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04" w:rsidRPr="005C2A04" w:rsidRDefault="005C2A04" w:rsidP="005C2A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ка населению о соблюдении мер пожарной безопасности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жилог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(квартиры) Вам рекомендуется: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ставлять без присмотра включенные в сеть электроприборы (телевизоры, магнитофоны и иное)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ть использования горючих абажуров на электролампах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допускать устройства временных самодельных электросетей в помещениях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допускать эксплуатации электронагревательных приборов без несгораемых подставок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нить оголённые и ветхие электрические провода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допускать эксплуатации самодельных (кустарных) электронагревательных приборов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единение электрических проводов произвести путём пропайки или опрессовки;</w:t>
      </w:r>
    </w:p>
    <w:p w:rsid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 допускать включение электронагревательных приборов без соединительной вилки. 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чное отопление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емонтировать дымоход печи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ищать дымоход печи не менее 1 раза в 2 месяца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лить все дымоходные трубы и стены печи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против дверки печи прибить </w:t>
      </w:r>
      <w:proofErr w:type="spellStart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опочный</w:t>
      </w:r>
      <w:proofErr w:type="spellEnd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й лист размером не менее 50 х 70 см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вести до 25 см разрыв от стен печи до деревянных конструкций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оставлять без присмотра топящиеся печи, а также не поручать надзор за ними малолетним детям.</w:t>
      </w:r>
    </w:p>
    <w:p w:rsidR="005C2A04" w:rsidRPr="005C2A04" w:rsidRDefault="005C2A04" w:rsidP="005C2A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вое оборудование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брать газовые баллоны из цокольного (подвального) этажа дома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допускать устройство вводов газопровода в жилой дом через подвальное помещение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вери из помещения, где установлены газовые приборы, выполнить открывающимися по ходу выхода из помещения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оприятия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квидировать строения, находящиеся в противопожарных разрывах между домами и другими строениями;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летний период иметь около дома ёмкость с водой не менее 200 л, ведро и приставную лестницу;</w:t>
      </w:r>
    </w:p>
    <w:p w:rsidR="00653130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тки на окнах выполнить </w:t>
      </w:r>
      <w:proofErr w:type="gramStart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шными</w:t>
      </w:r>
      <w:proofErr w:type="gramEnd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егкосъемными;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оставляйте малолетних детей одних без присмотра.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пожарной безопасности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ть в помещениях и строениях, находящихся в их собственности (пользовании), первичные средства тушения пожаров и противопожарный инвентарь в 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равилами пожарной безопасности и перечнями, утверждёнными соответствующими органами местного самоуправления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пожаров немедленно уведомлять о них пожарную охрану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прибытия пожарной охраны принимать посильные меры по спасению людей, имущества и тушению пожаров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ывать содействие пожарной охране при тушении пожаров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04" w:rsidRPr="005C2A04" w:rsidRDefault="005C2A04" w:rsidP="005C2A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: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ызова пожарной охраны:</w:t>
      </w:r>
    </w:p>
    <w:p w:rsidR="005C2A04" w:rsidRPr="00653130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3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пожара немедленно сообщите в пожарную охрану по телефону –</w:t>
      </w:r>
      <w:r w:rsidRPr="006531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7-294; сотовому телефону – 8(3467)377-294; 112</w:t>
      </w:r>
      <w:bookmarkStart w:id="0" w:name="_GoBack"/>
      <w:bookmarkEnd w:id="0"/>
    </w:p>
    <w:p w:rsidR="005C2A04" w:rsidRP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я помощь необходимо:</w:t>
      </w:r>
    </w:p>
    <w:p w:rsidR="005C2A04" w:rsidRP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 и чётко обрисовать событие - что горит (квартира, чердак, подвал, склад и иное);</w:t>
      </w:r>
    </w:p>
    <w:p w:rsidR="005C2A04" w:rsidRP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ть адрес (населённый пункт, название улицы, номер дома, квартиры);</w:t>
      </w:r>
    </w:p>
    <w:p w:rsidR="005C2A04" w:rsidRP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ть свою фамилию, номер телефона;</w:t>
      </w:r>
    </w:p>
    <w:p w:rsid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5C2A04" w:rsidRPr="005C2A04" w:rsidRDefault="005C2A04" w:rsidP="005C2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ировать людей (сообщить о пожаре соседям).</w:t>
      </w:r>
    </w:p>
    <w:p w:rsidR="005C2A04" w:rsidRPr="005C2A04" w:rsidRDefault="005C2A04" w:rsidP="005C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ринять меры к тушению пожара (обесточить помещение, использовать первичные средства пожаротушения).</w:t>
      </w:r>
    </w:p>
    <w:p w:rsidR="005C2A04" w:rsidRPr="005C2A04" w:rsidRDefault="005C2A04" w:rsidP="005C2A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нитесь к полу - там остается прослойка воздуха 15-20 см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шите через мокрую ткань или полотенце;</w:t>
      </w:r>
    </w:p>
    <w:p w:rsidR="005C2A04" w:rsidRPr="005C2A04" w:rsidRDefault="005C2A04" w:rsidP="005C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ыму лучше всего двигаться ползком вдоль стены по направлению выхода из здания.</w:t>
      </w:r>
    </w:p>
    <w:p w:rsidR="00FF507F" w:rsidRPr="005C2A04" w:rsidRDefault="00FF507F" w:rsidP="00FF5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</w:p>
    <w:p w:rsidR="00FF507F" w:rsidRPr="005C2A04" w:rsidRDefault="00FF507F" w:rsidP="00FF5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МЕР ПОЖАРНОЙ БЕЗОПАСНОСТИ -</w:t>
      </w:r>
    </w:p>
    <w:p w:rsidR="00FF507F" w:rsidRPr="005C2A04" w:rsidRDefault="00FF507F" w:rsidP="00FF5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ЛОГ ВАШЕГО БЛАГОПОЛУЧИЯ,</w:t>
      </w:r>
    </w:p>
    <w:p w:rsidR="00AE0C50" w:rsidRPr="00FF507F" w:rsidRDefault="00FF507F" w:rsidP="00FF5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ХРАННОСТИ ВАШЕЙ СОБСТВЕННОЙ ЖИЗНИ И ЖИЗН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И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ИЗКИХ!</w:t>
      </w:r>
    </w:p>
    <w:sectPr w:rsidR="00AE0C50" w:rsidRPr="00FF507F" w:rsidSect="006531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04"/>
    <w:rsid w:val="005C00BC"/>
    <w:rsid w:val="005C2A04"/>
    <w:rsid w:val="00653130"/>
    <w:rsid w:val="00AE0C50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565-4526-463A-9311-4A6F5CA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6</cp:revision>
  <cp:lastPrinted>2016-11-16T11:52:00Z</cp:lastPrinted>
  <dcterms:created xsi:type="dcterms:W3CDTF">2016-02-16T10:42:00Z</dcterms:created>
  <dcterms:modified xsi:type="dcterms:W3CDTF">2016-11-16T11:59:00Z</dcterms:modified>
</cp:coreProperties>
</file>